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2AE6" w14:textId="77777777" w:rsidR="00A32780" w:rsidRDefault="001E7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2FEA479" w14:textId="77777777" w:rsidR="00A32780" w:rsidRDefault="001E7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DF8BDF4" w14:textId="77777777" w:rsidR="00A32780" w:rsidRDefault="00A32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C0731" w14:textId="77777777" w:rsidR="00A32780" w:rsidRDefault="001E7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0ECCBC91" w14:textId="77777777" w:rsidR="00A32780" w:rsidRDefault="001E7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F6AD161" w14:textId="77777777" w:rsidR="00A32780" w:rsidRDefault="00A32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F53C0" w14:textId="77777777" w:rsidR="00A32780" w:rsidRDefault="00A32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CBA9A" w14:textId="77777777" w:rsidR="00A32780" w:rsidRDefault="001E7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3F7538" w14:textId="77777777" w:rsidR="00A32780" w:rsidRDefault="001E7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7E80C5EC" w14:textId="77777777" w:rsidR="00A32780" w:rsidRDefault="001E728A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D35F41C" w14:textId="77777777" w:rsidR="00A32780" w:rsidRDefault="00A32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295F1" w14:textId="77777777" w:rsidR="00A32780" w:rsidRDefault="00A32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EE1C4" w14:textId="77777777" w:rsidR="00A32780" w:rsidRDefault="00A32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80447" w14:textId="77777777" w:rsidR="00A32780" w:rsidRDefault="00A32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8FD18" w14:textId="77777777" w:rsidR="00A32780" w:rsidRDefault="00A32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271BD" w14:textId="77777777" w:rsidR="00A32780" w:rsidRDefault="00A32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22856" w14:textId="77777777" w:rsidR="00A32780" w:rsidRDefault="00A32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272C9" w14:textId="77777777" w:rsidR="00A32780" w:rsidRDefault="00A32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A797D" w14:textId="77777777" w:rsidR="00A32780" w:rsidRDefault="00A32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37C89" w14:textId="77777777" w:rsidR="00A32780" w:rsidRDefault="00A32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2D8298" w14:textId="77777777" w:rsidR="00A32780" w:rsidRDefault="00A32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7A721" w14:textId="77777777" w:rsidR="00A32780" w:rsidRDefault="00A32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399BE" w14:textId="77777777" w:rsidR="00A32780" w:rsidRDefault="00A32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DF87F" w14:textId="77777777" w:rsidR="00A32780" w:rsidRDefault="00A32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F2FE53" w14:textId="77777777" w:rsidR="00A32780" w:rsidRDefault="00A32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375FE" w14:textId="3E6968AB" w:rsidR="00A32780" w:rsidRPr="00225133" w:rsidRDefault="001E72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25133">
        <w:rPr>
          <w:rFonts w:ascii="Times New Roman" w:eastAsia="Times New Roman" w:hAnsi="Times New Roman" w:cs="Times New Roman"/>
          <w:color w:val="000000"/>
          <w:sz w:val="28"/>
          <w:szCs w:val="28"/>
        </w:rPr>
        <w:t>Стрыгин Д.Д.</w:t>
      </w:r>
    </w:p>
    <w:p w14:paraId="1AA261D3" w14:textId="29D7D0EE" w:rsidR="00A32780" w:rsidRDefault="001E728A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2251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Б–19</w:t>
      </w:r>
    </w:p>
    <w:p w14:paraId="628F993E" w14:textId="0997B49D" w:rsidR="00A32780" w:rsidRDefault="001E728A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2251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F6C534" w14:textId="77777777" w:rsidR="00A32780" w:rsidRDefault="001E728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4AF82206" w14:textId="77777777" w:rsidR="00A32780" w:rsidRDefault="001E728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2C3E1A9F" w14:textId="77777777" w:rsidR="00A32780" w:rsidRDefault="001E728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5900274" w14:textId="77777777" w:rsidR="00A32780" w:rsidRDefault="001E728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60BAFAEC" w14:textId="77777777" w:rsidR="00A32780" w:rsidRDefault="00A327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92753" w14:textId="77777777" w:rsidR="00A32780" w:rsidRDefault="00A32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A64ABC" w14:textId="77777777" w:rsidR="00A32780" w:rsidRDefault="00A32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58DCEE3" w14:textId="62139EED" w:rsidR="00A32780" w:rsidRDefault="001E728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22513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4C46B25B" w14:textId="77777777" w:rsidR="00A32780" w:rsidRDefault="00A32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5295F" w14:textId="77777777" w:rsidR="00A32780" w:rsidRDefault="00A32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0F2F5" w14:textId="77777777" w:rsidR="00A32780" w:rsidRDefault="001E7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EF58BD9" w14:textId="77777777" w:rsidR="00A32780" w:rsidRDefault="001E728A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 w14:paraId="2D0304C9" w14:textId="77777777" w:rsidR="00A32780" w:rsidRDefault="001E728A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Целью являетс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приобретение практических навыков в:</w:t>
      </w:r>
    </w:p>
    <w:p w14:paraId="67DB5DB9" w14:textId="77777777" w:rsidR="00A32780" w:rsidRDefault="001E728A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Управление потоками в ОС </w:t>
      </w:r>
    </w:p>
    <w:p w14:paraId="65A75FB7" w14:textId="77777777" w:rsidR="00A32780" w:rsidRDefault="001E728A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беспечение синхронизации между потоками</w:t>
      </w:r>
    </w:p>
    <w:p w14:paraId="610FE3B1" w14:textId="77777777" w:rsidR="00A32780" w:rsidRDefault="001E728A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  <w:t>Задание</w:t>
      </w:r>
    </w:p>
    <w:p w14:paraId="399EF2F0" w14:textId="77777777" w:rsidR="00A32780" w:rsidRDefault="001E728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оставить программу на языке Си, обрабатывающую данные в многопоточном режиме. При обработки использовать стандартные средства создания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токов операционной системы (Windows/Unix). Ограничение потоков должно быть задано ключом запуска вашей программы.</w:t>
      </w:r>
    </w:p>
    <w:p w14:paraId="21DAC1C6" w14:textId="77777777" w:rsidR="00A32780" w:rsidRDefault="001E728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мы.</w:t>
      </w:r>
    </w:p>
    <w:p w14:paraId="60488193" w14:textId="77777777" w:rsidR="00A32780" w:rsidRDefault="001E728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589FCA87" w14:textId="77777777" w:rsidR="00A32780" w:rsidRDefault="00A327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98CFD" w14:textId="70EDBE85" w:rsidR="00A32780" w:rsidRDefault="001E7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ортировать массив целых чисел при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ировки</w:t>
      </w:r>
      <w:r w:rsidR="00390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этч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1287A0" w14:textId="77777777" w:rsidR="00A32780" w:rsidRDefault="00A327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E9C411" w14:textId="77777777" w:rsidR="00A32780" w:rsidRDefault="001E728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я о программе</w:t>
      </w:r>
    </w:p>
    <w:p w14:paraId="361389D5" w14:textId="1524A19B" w:rsidR="00A32780" w:rsidRDefault="001E728A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 компилируется из файлов main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01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90179">
        <w:rPr>
          <w:rFonts w:ascii="Times New Roman" w:hAnsi="Times New Roman" w:cs="Times New Roman"/>
          <w:sz w:val="28"/>
          <w:szCs w:val="28"/>
          <w:lang w:val="en-US"/>
        </w:rPr>
        <w:t>atcher</w:t>
      </w:r>
      <w:r w:rsidRPr="003901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390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26D9246C" w14:textId="77777777" w:rsidR="00A32780" w:rsidRDefault="001E728A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_cre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ет поток.</w:t>
      </w:r>
    </w:p>
    <w:p w14:paraId="65973CB6" w14:textId="09AE5820" w:rsidR="00A32780" w:rsidRDefault="001E728A" w:rsidP="0039017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локирует вызывающий поток, пока </w:t>
      </w:r>
      <w:r>
        <w:rPr>
          <w:rFonts w:ascii="Times New Roman" w:hAnsi="Times New Roman" w:cs="Times New Roman"/>
          <w:sz w:val="28"/>
          <w:szCs w:val="28"/>
        </w:rPr>
        <w:t>указанный поток не завершится.</w:t>
      </w:r>
    </w:p>
    <w:p w14:paraId="76010474" w14:textId="77777777" w:rsidR="00A32780" w:rsidRDefault="001E728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4DD63" w14:textId="77777777" w:rsidR="00A32780" w:rsidRDefault="001E728A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5B7DF38F" w14:textId="51E0B3F3" w:rsidR="00A32780" w:rsidRDefault="001E728A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с потоками и </w:t>
      </w:r>
      <w:r>
        <w:rPr>
          <w:rFonts w:ascii="Times New Roman" w:hAnsi="Times New Roman" w:cs="Times New Roman"/>
          <w:sz w:val="28"/>
          <w:szCs w:val="28"/>
        </w:rPr>
        <w:t>параллельной</w:t>
      </w:r>
      <w:r>
        <w:rPr>
          <w:rFonts w:ascii="Times New Roman" w:hAnsi="Times New Roman" w:cs="Times New Roman"/>
          <w:sz w:val="28"/>
          <w:szCs w:val="28"/>
        </w:rPr>
        <w:t xml:space="preserve"> сортировкой</w:t>
      </w:r>
      <w:r w:rsidR="00390179" w:rsidRPr="00390179">
        <w:rPr>
          <w:rFonts w:ascii="Times New Roman" w:hAnsi="Times New Roman" w:cs="Times New Roman"/>
          <w:sz w:val="28"/>
          <w:szCs w:val="28"/>
        </w:rPr>
        <w:t xml:space="preserve"> </w:t>
      </w:r>
      <w:r w:rsidR="00390179">
        <w:rPr>
          <w:rFonts w:ascii="Times New Roman" w:hAnsi="Times New Roman" w:cs="Times New Roman"/>
          <w:sz w:val="28"/>
          <w:szCs w:val="28"/>
        </w:rPr>
        <w:t>Бэтч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59190" w14:textId="77777777" w:rsidR="00A32780" w:rsidRDefault="001E728A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будет работать с заданным количеством потоков и сравнить ускорение и эффективность в зависимости от количества потоков.</w:t>
      </w:r>
    </w:p>
    <w:p w14:paraId="6BDA6D5F" w14:textId="68C65CF7" w:rsidR="00A32780" w:rsidRPr="00390179" w:rsidRDefault="001E728A" w:rsidP="00390179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и для </w:t>
      </w:r>
      <w:r w:rsidR="00390179">
        <w:rPr>
          <w:rFonts w:ascii="Times New Roman" w:hAnsi="Times New Roman" w:cs="Times New Roman"/>
          <w:sz w:val="28"/>
          <w:szCs w:val="28"/>
        </w:rPr>
        <w:t>многопоточной</w:t>
      </w:r>
      <w:r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="00390179">
        <w:rPr>
          <w:rFonts w:ascii="Times New Roman" w:hAnsi="Times New Roman" w:cs="Times New Roman"/>
          <w:sz w:val="28"/>
          <w:szCs w:val="28"/>
        </w:rPr>
        <w:t xml:space="preserve"> Бэтч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2D20B" w14:textId="77777777" w:rsidR="00A32780" w:rsidRDefault="001E728A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4260C5A4" w14:textId="3EFBE437" w:rsidR="00A32780" w:rsidRDefault="0039017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tcher</w:t>
      </w:r>
      <w:r w:rsidR="001E728A" w:rsidRPr="00390179">
        <w:rPr>
          <w:rFonts w:ascii="Times New Roman" w:hAnsi="Times New Roman" w:cs="Times New Roman"/>
          <w:b/>
          <w:sz w:val="28"/>
          <w:szCs w:val="28"/>
        </w:rPr>
        <w:t>.</w:t>
      </w:r>
      <w:r w:rsidR="001E728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E728A" w:rsidRPr="00390179">
        <w:rPr>
          <w:rFonts w:ascii="Times New Roman" w:hAnsi="Times New Roman" w:cs="Times New Roman"/>
          <w:b/>
          <w:sz w:val="28"/>
          <w:szCs w:val="28"/>
        </w:rPr>
        <w:t>:</w:t>
      </w:r>
    </w:p>
    <w:p w14:paraId="6977C57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</w:p>
    <w:p w14:paraId="32DF461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lib.h&gt;</w:t>
      </w:r>
    </w:p>
    <w:p w14:paraId="3A8FB9D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pthread.h&gt;</w:t>
      </w:r>
    </w:p>
    <w:p w14:paraId="36DA3C4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limits.h&gt;</w:t>
      </w:r>
    </w:p>
    <w:p w14:paraId="6D469C2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ys/time.h"</w:t>
      </w:r>
    </w:p>
    <w:p w14:paraId="48E228E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tcher.h"</w:t>
      </w:r>
    </w:p>
    <w:p w14:paraId="2748664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87D63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 Текущее кол-во потоков</w:t>
      </w:r>
    </w:p>
    <w:p w14:paraId="3932709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</w:rPr>
        <w:t>cur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175FC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r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C20AD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r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27BB9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r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thread_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handl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55757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9152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 Функция сортировки Бэтчера распоточевается рекурсивно</w:t>
      </w:r>
    </w:p>
    <w:p w14:paraId="7AFC48D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batcher_mergeso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B8410C4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83F7F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r == (l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65CC5A2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exch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, l, r);</w:t>
      </w:r>
    </w:p>
    <w:p w14:paraId="6BAB767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r &lt; (l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BEB929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634D8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ufll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, l, r);</w:t>
      </w:r>
    </w:p>
    <w:p w14:paraId="07A2D18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C4CB71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thread_creat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handl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tcher_mergeso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)(list, l, (l + r -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!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6194DD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THREAD CREATE ERROR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CC127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EC2AB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2D300BD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2742407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33B10D5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thread_creat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handl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tcher_mergeso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)(list, (l + r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r)) !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A5AC90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THREAD CREATE ERROR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E00C3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420DB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2615476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1961020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3998791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thread_joi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handl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!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969AB44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THREAD JOIN ERROR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DC0F9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4FF7E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74E6ABD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thread_joi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handl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!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05B3D3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THREAD JOIN ERROR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48F07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3D5AD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60D20B7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750EEAF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859B11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tcher_mergeso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list, l, (l + r -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EACC3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tcher_mergeso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list, (l + r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r);</w:t>
      </w:r>
    </w:p>
    <w:p w14:paraId="61A846A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0FAC0A4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ffl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, l, r);</w:t>
      </w:r>
    </w:p>
    <w:p w14:paraId="56131EC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l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r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91BCF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compexch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ist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0A704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81F78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20EE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 Вспомогательные ф-ии для сортировки</w:t>
      </w:r>
    </w:p>
    <w:p w14:paraId="1E02560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uffl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AAA7D5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5998558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416798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2D412D8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87D373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6BC0D4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67561D8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6DB7C1D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D947AB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433E8F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E021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ufll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B22C71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3D2AB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59D0C3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74E99FD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1A61ED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CF95A2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250420F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2A70C62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36E584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B3E5A2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15CF1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exch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9B6199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00A234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gt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255B716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019F4A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ECA7C2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0A092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35667D9" w14:textId="65080A8A" w:rsidR="00390179" w:rsidRDefault="00390179" w:rsidP="00390179">
      <w:pPr>
        <w:pStyle w:val="HeaderandFooter"/>
        <w:rPr>
          <w:rFonts w:ascii="Times New Roman" w:eastAsia="Times New Roman" w:hAnsi="Times New Roman" w:cs="Times New Roman"/>
          <w:b/>
          <w:bCs/>
          <w:color w:val="C586C0"/>
          <w:sz w:val="28"/>
          <w:szCs w:val="28"/>
          <w:lang w:val="en-US"/>
        </w:rPr>
      </w:pPr>
      <w:r w:rsidRPr="00390179">
        <w:rPr>
          <w:rStyle w:val="Bullets"/>
          <w:rFonts w:ascii="Times New Roman" w:hAnsi="Times New Roman" w:cs="Times New Roman"/>
          <w:b/>
          <w:bCs/>
          <w:sz w:val="28"/>
          <w:szCs w:val="28"/>
        </w:rPr>
        <w:t>Batcher.h:</w:t>
      </w:r>
    </w:p>
    <w:p w14:paraId="2E2F87C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ndef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__BATCHERMERGESORT_</w:t>
      </w:r>
    </w:p>
    <w:p w14:paraId="7078BEB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__BATCHERMERGESORT_</w:t>
      </w:r>
    </w:p>
    <w:p w14:paraId="6338B7F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*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tcher_mergeso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*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F6379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uffl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BFE39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shuffl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8BE19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exch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EB75AF" w14:textId="1B7054E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75A316AA" w14:textId="3F75EB20" w:rsidR="00390179" w:rsidRDefault="00390179" w:rsidP="00390179">
      <w:pPr>
        <w:pStyle w:val="HeaderandFoo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3.c</w:t>
      </w:r>
    </w:p>
    <w:p w14:paraId="4F8D404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</w:p>
    <w:p w14:paraId="78E863E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lib.h&gt;</w:t>
      </w:r>
    </w:p>
    <w:p w14:paraId="064D428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pthread.h&gt;</w:t>
      </w:r>
    </w:p>
    <w:p w14:paraId="5CFEE68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limits.h&gt;</w:t>
      </w:r>
    </w:p>
    <w:p w14:paraId="39DE919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time.h&gt;</w:t>
      </w:r>
    </w:p>
    <w:p w14:paraId="2A8387A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ys/time.h"</w:t>
      </w:r>
    </w:p>
    <w:p w14:paraId="12F7BD94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tcher.h"</w:t>
      </w:r>
    </w:p>
    <w:p w14:paraId="45309B2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.h"</w:t>
      </w:r>
    </w:p>
    <w:p w14:paraId="74BDE0F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6C58D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MYMAX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</w:p>
    <w:p w14:paraId="5E992CB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51E94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глобальные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переменные</w:t>
      </w:r>
    </w:p>
    <w:p w14:paraId="1D82F32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r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B6DB6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0C267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thread_cou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2D26A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FE88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1DF91894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_a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30B7C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87C6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4EC9B0"/>
          <w:sz w:val="21"/>
          <w:szCs w:val="21"/>
        </w:rPr>
        <w:t>pthread_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</w:rPr>
        <w:t>thread_handl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 Массив указателей на поток</w:t>
      </w:r>
    </w:p>
    <w:p w14:paraId="609A681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983C4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функция вычисления текущего времени</w:t>
      </w:r>
    </w:p>
    <w:p w14:paraId="514D7C4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4A5C61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va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AD952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meofday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!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C4004D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TIME ERROR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064F6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20C4B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4428417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64D5B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llisecond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se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use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6792A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</w:rPr>
        <w:t>millisecond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716A2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024C7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B183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функция справки использования программы</w:t>
      </w:r>
    </w:p>
    <w:p w14:paraId="391DB4C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ag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_nam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3ADF1B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age: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thread count&gt; &lt;n&gt; [g] [o]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_nam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1FD4A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'values[0]': кол-во потоков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2CC65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values[0] не должно быть равно 0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C26EC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оперция log2(values[0]) должна возвращать целое число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215B8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'n': кол-во элементов в массиве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C0441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n должно делиться на кол-во потоков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00491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values[0] не может быть больше, чем n/2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000BE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'g':  генерирует числа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D5B15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'o':  программа выведет и входные данные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019D0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F17BB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231C0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71394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Работа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с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ключами</w:t>
      </w:r>
    </w:p>
    <w:p w14:paraId="02B7093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arg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_list_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ist_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valu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2E8F41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E82AC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BD4B9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usag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F0A98A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90327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Количество потоков и количество чисел в массиве</w:t>
      </w:r>
    </w:p>
    <w:p w14:paraId="0AECBE4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==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_MI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_MAX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74B478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TOL ERROR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03312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</w:t>
      </w:r>
    </w:p>
    <w:p w14:paraId="3B81605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6D5A964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==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_MI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_MAX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744922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TOL ERROR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A823B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6EB76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77F1D1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D104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Проверка на корректность кол-ва потоков</w:t>
      </w:r>
    </w:p>
    <w:p w14:paraId="18B5F10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16EC315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ag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E2EDA3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!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6676152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ag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5B1609E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amp;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!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7785C39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ag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1AE7E2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gt;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E2AA4D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</w:rPr>
        <w:t>usag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501A91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 Указатели на массивы ввода-вывода</w:t>
      </w:r>
    </w:p>
    <w:p w14:paraId="6BBF9B0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_list_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AC7CE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*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ist_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402D2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090A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// Проверка корректности 2х последних ключей</w:t>
      </w:r>
    </w:p>
    <w:p w14:paraId="4F8A109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AB33F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8F6678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'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6FEE47D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*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_list_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46B38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61694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*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ist_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0FB31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3562FF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ввода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ключей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7B739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0F608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03F6AC5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} </w:t>
      </w:r>
    </w:p>
    <w:p w14:paraId="293ED0F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9E3462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F074FB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68ACC04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'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&amp;&amp;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14:paraId="75C1A4C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*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_list_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DBFCC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*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ist_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7E247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2C496A2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77954B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ввода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</w:rPr>
        <w:t>ключей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B403C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023A4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14:paraId="5582336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7EFA8AB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CA8BDA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80F05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8FE08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5DFC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функция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генерации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массива</w:t>
      </w:r>
    </w:p>
    <w:p w14:paraId="6D87BB39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B266E4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C62255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%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YMAX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3C402CC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0215B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082EB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функция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чтения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массива</w:t>
      </w:r>
    </w:p>
    <w:p w14:paraId="20F56B3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pt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21EE81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p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B9616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 }</w:t>
      </w:r>
    </w:p>
    <w:p w14:paraId="40DBE54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EF87CD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9EA9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функция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печати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на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экран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массива</w:t>
      </w:r>
    </w:p>
    <w:p w14:paraId="1C0A972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D5662C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18466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 }</w:t>
      </w:r>
    </w:p>
    <w:p w14:paraId="7C52D78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1225F23" w14:textId="77777777" w:rsidR="00390179" w:rsidRPr="00390179" w:rsidRDefault="00390179" w:rsidP="00390179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86B2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    </w:t>
      </w:r>
    </w:p>
    <w:p w14:paraId="4E237BC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valu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514FF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ish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76D26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D71F74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arg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valu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2769E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handl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thread_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) ==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B16B55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LOC ERROR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3765BC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468756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4DC29DE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) ==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E30481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LOC ERROR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4B45E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</w:t>
      </w:r>
    </w:p>
    <w:p w14:paraId="2BC629D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}</w:t>
      </w:r>
    </w:p>
    <w:p w14:paraId="6C40761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7FFF781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; </w:t>
      </w:r>
    </w:p>
    <w:p w14:paraId="06B00B6A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</w:p>
    <w:p w14:paraId="2AB2A65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list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22A53B3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37DD895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8EBB39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input list is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554820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660D949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gs_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20A78B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Начало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отсчёта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времени</w:t>
      </w:r>
    </w:p>
    <w:p w14:paraId="56C4E03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rent_timestam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9DB580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Сортировка</w:t>
      </w:r>
    </w:p>
    <w:p w14:paraId="4ECC0204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tcher_mergeso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7643A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Конец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отсчёта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6A9955"/>
          <w:sz w:val="21"/>
          <w:szCs w:val="21"/>
        </w:rPr>
        <w:t>времени</w:t>
      </w:r>
    </w:p>
    <w:p w14:paraId="6B0D016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ish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rent_timestamp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CFABF2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851290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E2609D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_lis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sorted list is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_a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454235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DBCCB2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lapsed time =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lld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illiseconds</w:t>
      </w:r>
      <w:r w:rsidRPr="003901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3901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ish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487C3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D2229F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1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870308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_a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8C1881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handle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94FB75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F953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9C9EFDC" w14:textId="18F7100D" w:rsidR="00390179" w:rsidRDefault="00390179" w:rsidP="00390179">
      <w:pPr>
        <w:pStyle w:val="HeaderandFoo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ble.h</w:t>
      </w:r>
    </w:p>
    <w:p w14:paraId="74872A77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14:paraId="0074FB7D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E09F63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def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9017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gs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E4F5C8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list;</w:t>
      </w:r>
    </w:p>
    <w:p w14:paraId="659E6C6B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901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, r;</w:t>
      </w:r>
    </w:p>
    <w:p w14:paraId="09B2293E" w14:textId="77777777" w:rsidR="00390179" w:rsidRPr="00390179" w:rsidRDefault="00390179" w:rsidP="00390179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390179">
        <w:rPr>
          <w:rFonts w:ascii="Consolas" w:eastAsia="Times New Roman" w:hAnsi="Consolas" w:cs="Times New Roman"/>
          <w:color w:val="4EC9B0"/>
          <w:sz w:val="21"/>
          <w:szCs w:val="21"/>
        </w:rPr>
        <w:t>args_t</w:t>
      </w:r>
      <w:r w:rsidRPr="003901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B32616" w14:textId="77777777" w:rsidR="00390179" w:rsidRPr="00390179" w:rsidRDefault="00390179" w:rsidP="00390179">
      <w:pPr>
        <w:pStyle w:val="HeaderandFoo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371E033" w14:textId="77777777" w:rsidR="00A32780" w:rsidRPr="00390179" w:rsidRDefault="001E728A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62B2C304" w14:textId="5223F55D" w:rsidR="00A32780" w:rsidRPr="00390179" w:rsidRDefault="001E728A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На СИ можно писать программы использующие распараллеливание, ускорение и эффективность алгоритма зависит от количест</w:t>
      </w:r>
      <w:r>
        <w:rPr>
          <w:rFonts w:ascii="Times New Roman" w:hAnsi="Times New Roman" w:cs="Times New Roman"/>
          <w:sz w:val="28"/>
          <w:szCs w:val="28"/>
        </w:rPr>
        <w:t>ва данных и количества потоков</w:t>
      </w:r>
      <w:r w:rsidR="00390179">
        <w:rPr>
          <w:rFonts w:ascii="Times New Roman" w:hAnsi="Times New Roman" w:cs="Times New Roman"/>
          <w:sz w:val="28"/>
          <w:szCs w:val="28"/>
        </w:rPr>
        <w:t>. Однако, эффективное ускорение идёт только до определённого числа потоков, и как правило ограничено кол-вом данных и возможностями железа ПК.</w:t>
      </w:r>
    </w:p>
    <w:sectPr w:rsidR="00A32780" w:rsidRPr="0039017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C74F" w14:textId="77777777" w:rsidR="001E728A" w:rsidRDefault="001E728A">
      <w:pPr>
        <w:spacing w:after="0" w:line="240" w:lineRule="auto"/>
      </w:pPr>
      <w:r>
        <w:separator/>
      </w:r>
    </w:p>
  </w:endnote>
  <w:endnote w:type="continuationSeparator" w:id="0">
    <w:p w14:paraId="62794B41" w14:textId="77777777" w:rsidR="001E728A" w:rsidRDefault="001E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0EB6" w14:textId="77777777" w:rsidR="00A32780" w:rsidRDefault="00A327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B7CF" w14:textId="77777777" w:rsidR="001E728A" w:rsidRDefault="001E728A">
      <w:pPr>
        <w:spacing w:after="0" w:line="240" w:lineRule="auto"/>
      </w:pPr>
      <w:r>
        <w:separator/>
      </w:r>
    </w:p>
  </w:footnote>
  <w:footnote w:type="continuationSeparator" w:id="0">
    <w:p w14:paraId="11260772" w14:textId="77777777" w:rsidR="001E728A" w:rsidRDefault="001E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90F33"/>
    <w:multiLevelType w:val="multilevel"/>
    <w:tmpl w:val="885479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EA6EB5"/>
    <w:multiLevelType w:val="multilevel"/>
    <w:tmpl w:val="AAD8BCF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E1870"/>
    <w:multiLevelType w:val="multilevel"/>
    <w:tmpl w:val="7F3CB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656998"/>
    <w:multiLevelType w:val="multilevel"/>
    <w:tmpl w:val="775EC44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80"/>
    <w:rsid w:val="001E728A"/>
    <w:rsid w:val="00225133"/>
    <w:rsid w:val="00390179"/>
    <w:rsid w:val="00A3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6C44"/>
  <w15:docId w15:val="{83772A7E-4471-4FB1-AF53-84386C6D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uppressAutoHyphens/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qFormat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Pr>
      <w:b/>
      <w:bCs/>
      <w:sz w:val="2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4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57812-66D8-4C52-872C-3520867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8</Pages>
  <Words>1358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Стрыгин</cp:lastModifiedBy>
  <cp:revision>141</cp:revision>
  <dcterms:created xsi:type="dcterms:W3CDTF">2019-11-01T18:06:00Z</dcterms:created>
  <dcterms:modified xsi:type="dcterms:W3CDTF">2021-11-02T1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